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:rsidTr="00C6264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7AA1" w:rsidRPr="00337AA1" w:rsidRDefault="00337AA1" w:rsidP="00337AA1">
            <w:pPr>
              <w:jc w:val="right"/>
              <w:rPr>
                <w:rFonts w:ascii="MetaNormal-Roman" w:hAnsi="MetaNormal-Roman"/>
                <w:sz w:val="28"/>
                <w:szCs w:val="28"/>
              </w:rPr>
            </w:pPr>
            <w:r w:rsidRPr="00337AA1">
              <w:rPr>
                <w:rFonts w:ascii="MetaNormal-Roman" w:hAnsi="MetaNormal-Roman"/>
                <w:sz w:val="28"/>
                <w:szCs w:val="28"/>
              </w:rPr>
              <w:t>Service-Büro Philosophie</w:t>
            </w:r>
          </w:p>
          <w:p w:rsidR="00337AA1" w:rsidRPr="00337AA1" w:rsidRDefault="00E27EC3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>
              <w:rPr>
                <w:rFonts w:ascii="MetaNormal-Roman" w:hAnsi="MetaNormal-Roman"/>
                <w:sz w:val="32"/>
                <w:szCs w:val="32"/>
              </w:rPr>
              <w:t>Prüfungsamt I</w:t>
            </w:r>
          </w:p>
          <w:p w:rsidR="00337AA1" w:rsidRPr="00337AA1" w:rsidRDefault="00337AA1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 w:rsidRPr="00337AA1">
              <w:rPr>
                <w:rFonts w:ascii="MetaNormal-Roman" w:hAnsi="MetaNormal-Roman"/>
                <w:sz w:val="32"/>
                <w:szCs w:val="32"/>
              </w:rPr>
              <w:t>Anmeldung zur Modulabschlussprüfung im Bachelorstudium an der WWU im</w:t>
            </w:r>
          </w:p>
          <w:p w:rsidR="00337AA1" w:rsidRDefault="00E0363D">
            <w:sdt>
              <w:sdtPr>
                <w:id w:val="80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14600D">
              <w:t>2</w:t>
            </w:r>
            <w:r w:rsidR="00337AA1">
              <w:t xml:space="preserve">-Fach-Bachelor Philosophie </w:t>
            </w:r>
            <w:r w:rsidR="00337AA1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1</w:t>
            </w:r>
            <w:r w:rsidR="00337AA1" w:rsidRPr="00337AA1">
              <w:rPr>
                <w:u w:val="single"/>
              </w:rPr>
              <w:t>)</w:t>
            </w:r>
            <w:r w:rsidR="00500684">
              <w:rPr>
                <w:u w:val="single"/>
              </w:rPr>
              <w:t>*</w:t>
            </w:r>
            <w:proofErr w:type="gramEnd"/>
          </w:p>
          <w:p w:rsidR="00500684" w:rsidRDefault="00E0363D">
            <w:pPr>
              <w:rPr>
                <w:u w:val="single"/>
              </w:rPr>
            </w:pPr>
            <w:sdt>
              <w:sdtPr>
                <w:id w:val="5155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Bachelor HR</w:t>
            </w:r>
            <w:r w:rsidR="00892EA6">
              <w:t>S</w:t>
            </w:r>
            <w:r w:rsidR="00337AA1">
              <w:t xml:space="preserve">Ge Praktische Philosophie </w:t>
            </w:r>
            <w:r w:rsidR="00892EA6">
              <w:rPr>
                <w:u w:val="single"/>
              </w:rPr>
              <w:t xml:space="preserve">(PO </w:t>
            </w:r>
            <w:proofErr w:type="gramStart"/>
            <w:r w:rsidR="00892EA6">
              <w:rPr>
                <w:u w:val="single"/>
              </w:rPr>
              <w:t>2011</w:t>
            </w:r>
            <w:r w:rsidR="00337AA1" w:rsidRPr="00337AA1">
              <w:rPr>
                <w:u w:val="single"/>
              </w:rPr>
              <w:t>)</w:t>
            </w:r>
            <w:r w:rsidR="00500684">
              <w:rPr>
                <w:u w:val="single"/>
              </w:rPr>
              <w:t>*</w:t>
            </w:r>
            <w:proofErr w:type="gramEnd"/>
          </w:p>
          <w:p w:rsidR="00892EA6" w:rsidRDefault="00E0363D" w:rsidP="00892EA6">
            <w:sdt>
              <w:sdtPr>
                <w:id w:val="5551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EA6">
              <w:t xml:space="preserve"> 2-Fach-Bachelor Philosophie </w:t>
            </w:r>
            <w:r w:rsidR="00892EA6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8</w:t>
            </w:r>
            <w:r w:rsidR="00892EA6" w:rsidRPr="00337AA1">
              <w:rPr>
                <w:u w:val="single"/>
              </w:rPr>
              <w:t>)</w:t>
            </w:r>
            <w:r w:rsidR="00892EA6">
              <w:rPr>
                <w:u w:val="single"/>
              </w:rPr>
              <w:t>*</w:t>
            </w:r>
            <w:proofErr w:type="gramEnd"/>
          </w:p>
          <w:p w:rsidR="00892EA6" w:rsidRDefault="00E0363D">
            <w:pPr>
              <w:rPr>
                <w:u w:val="single"/>
              </w:rPr>
            </w:pPr>
            <w:sdt>
              <w:sdtPr>
                <w:id w:val="2723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EA6">
              <w:t xml:space="preserve"> Bachelor HRSGe Praktische Philosophie </w:t>
            </w:r>
            <w:r w:rsidR="00892EA6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8</w:t>
            </w:r>
            <w:r w:rsidR="00892EA6" w:rsidRPr="00337AA1">
              <w:rPr>
                <w:u w:val="single"/>
              </w:rPr>
              <w:t>)</w:t>
            </w:r>
            <w:r w:rsidR="00892EA6">
              <w:rPr>
                <w:u w:val="single"/>
              </w:rPr>
              <w:t>*</w:t>
            </w:r>
            <w:proofErr w:type="gramEnd"/>
          </w:p>
          <w:p w:rsidR="00500684" w:rsidRDefault="00500684">
            <w:pPr>
              <w:rPr>
                <w:u w:val="single"/>
              </w:rPr>
            </w:pPr>
          </w:p>
          <w:p w:rsidR="00500684" w:rsidRDefault="00E0363D" w:rsidP="00500684">
            <w:pPr>
              <w:jc w:val="center"/>
            </w:pPr>
            <w:sdt>
              <w:sdtPr>
                <w:id w:val="1051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Einzelprüfung</w:t>
            </w:r>
            <w:r w:rsidR="00500684">
              <w:t>*</w:t>
            </w:r>
            <w:r w:rsidR="00500684">
              <w:tab/>
            </w:r>
            <w:r w:rsidR="00500684">
              <w:tab/>
            </w:r>
            <w:sdt>
              <w:sdtPr>
                <w:id w:val="-11337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Gruppenprüfung</w:t>
            </w:r>
            <w:r w:rsidR="00500684">
              <w:t>*</w:t>
            </w:r>
          </w:p>
          <w:p w:rsidR="00500684" w:rsidRPr="005F10ED" w:rsidRDefault="00500684" w:rsidP="00500684">
            <w:pPr>
              <w:jc w:val="center"/>
              <w:rPr>
                <w:sz w:val="16"/>
                <w:szCs w:val="16"/>
              </w:rPr>
            </w:pPr>
          </w:p>
          <w:p w:rsidR="00500684" w:rsidRPr="005F10ED" w:rsidRDefault="00500684" w:rsidP="00F43CE3">
            <w:pPr>
              <w:rPr>
                <w:sz w:val="18"/>
                <w:szCs w:val="18"/>
              </w:rPr>
            </w:pPr>
            <w:r w:rsidRPr="005F10ED">
              <w:rPr>
                <w:sz w:val="18"/>
                <w:szCs w:val="18"/>
              </w:rPr>
              <w:t xml:space="preserve">*Zutreffendes </w:t>
            </w:r>
            <w:r w:rsidR="00F43CE3">
              <w:rPr>
                <w:sz w:val="18"/>
                <w:szCs w:val="18"/>
              </w:rPr>
              <w:t>b</w:t>
            </w:r>
            <w:r w:rsidRPr="005F10ED">
              <w:rPr>
                <w:sz w:val="18"/>
                <w:szCs w:val="18"/>
              </w:rPr>
              <w:t>itte ankreuzen</w:t>
            </w:r>
          </w:p>
        </w:tc>
      </w:tr>
      <w:tr w:rsidR="0093745E" w:rsidTr="00C6264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3745E" w:rsidRPr="00904BA2" w:rsidRDefault="0093745E" w:rsidP="00337AA1">
            <w:pPr>
              <w:jc w:val="right"/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337AA1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AA1" w:rsidRDefault="00043433">
            <w:r>
              <w:t>Ich/ W</w:t>
            </w:r>
            <w:r w:rsidR="00500684">
              <w:t>ir beantrage/-n, eine M</w:t>
            </w:r>
            <w:r w:rsidR="0014600D">
              <w:t>odulabschlussprüfung bei Herrn/</w:t>
            </w:r>
            <w:r w:rsidR="00500684">
              <w:t>Frau</w:t>
            </w:r>
          </w:p>
          <w:p w:rsidR="00BF53C7" w:rsidRDefault="00BF53C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418"/>
            </w:tblGrid>
            <w:tr w:rsidR="00F43CE3" w:rsidRPr="000403E4" w:rsidTr="001D7255">
              <w:trPr>
                <w:trHeight w:val="309"/>
              </w:trPr>
              <w:tc>
                <w:tcPr>
                  <w:tcW w:w="4990" w:type="dxa"/>
                  <w:tcBorders>
                    <w:right w:val="single" w:sz="4" w:space="0" w:color="auto"/>
                  </w:tcBorders>
                </w:tcPr>
                <w:p w:rsidR="00F43CE3" w:rsidRDefault="00F43CE3" w:rsidP="00AE03EA">
                  <w:pPr>
                    <w:spacing w:before="240"/>
                  </w:pPr>
                  <w:r>
                    <w:t xml:space="preserve">Name der </w:t>
                  </w:r>
                  <w:r w:rsidR="00AE03EA">
                    <w:t>P</w:t>
                  </w:r>
                  <w:r>
                    <w:t xml:space="preserve">rüferin/ des </w:t>
                  </w:r>
                  <w:r w:rsidR="00AE03EA">
                    <w:t>P</w:t>
                  </w:r>
                  <w:r w:rsidR="00043433">
                    <w:t>rüfers</w:t>
                  </w:r>
                  <w:r>
                    <w:t>: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3CE3" w:rsidRPr="002A457C" w:rsidRDefault="00E0363D" w:rsidP="001D7255">
                  <w:pPr>
                    <w:spacing w:before="240"/>
                    <w:rPr>
                      <w:lang w:val="en-US"/>
                    </w:rPr>
                  </w:pPr>
                  <w:sdt>
                    <w:sdtPr>
                      <w:id w:val="235290317"/>
                      <w:showingPlcHdr/>
                    </w:sdtPr>
                    <w:sdtEndPr/>
                    <w:sdtContent>
                      <w:r w:rsidR="00D72FF5" w:rsidRPr="002A457C">
                        <w:rPr>
                          <w:rStyle w:val="Platzhaltertext"/>
                          <w:lang w:val="en-US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F10ED" w:rsidRPr="002A457C" w:rsidRDefault="005F10ED" w:rsidP="005F10ED">
            <w:pPr>
              <w:spacing w:line="276" w:lineRule="auto"/>
              <w:rPr>
                <w:lang w:val="en-US"/>
              </w:rPr>
            </w:pPr>
          </w:p>
          <w:p w:rsidR="005F10ED" w:rsidRDefault="00FB3BF7" w:rsidP="005F10E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14600D" w:rsidRPr="002A457C">
              <w:rPr>
                <w:lang w:val="en-US"/>
              </w:rPr>
              <w:t>m</w:t>
            </w:r>
            <w:proofErr w:type="spellEnd"/>
            <w:r w:rsidR="0014600D" w:rsidRPr="002A457C">
              <w:rPr>
                <w:lang w:val="en-US"/>
              </w:rPr>
              <w:t xml:space="preserve"> Modu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ch</w:t>
            </w:r>
            <w:proofErr w:type="spellEnd"/>
            <w:r>
              <w:rPr>
                <w:lang w:val="en-US"/>
              </w:rPr>
              <w:t xml:space="preserve"> der PO 2011</w:t>
            </w:r>
            <w:r w:rsidR="005F10ED" w:rsidRPr="002A457C">
              <w:rPr>
                <w:lang w:val="en-US"/>
              </w:rPr>
              <w:t>: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872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10ED" w:rsidRPr="002A457C">
              <w:rPr>
                <w:lang w:val="en-US"/>
              </w:rPr>
              <w:t>A</w:t>
            </w:r>
            <w:r w:rsidR="002A457C" w:rsidRPr="002A457C">
              <w:rPr>
                <w:lang w:val="en-US"/>
              </w:rPr>
              <w:t>3</w:t>
            </w:r>
            <w:r w:rsidR="002A457C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3261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A457C" w:rsidRPr="002A457C">
              <w:rPr>
                <w:lang w:val="en-US"/>
              </w:rPr>
              <w:t>A4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4322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10ED" w:rsidRPr="002A457C">
              <w:rPr>
                <w:lang w:val="en-US"/>
              </w:rPr>
              <w:t>F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1891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D6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5F10ED" w:rsidRPr="002A457C">
              <w:rPr>
                <w:lang w:val="en-US"/>
              </w:rPr>
              <w:t>f</w:t>
            </w:r>
            <w:proofErr w:type="spellEnd"/>
          </w:p>
          <w:p w:rsidR="00FB3BF7" w:rsidRDefault="00FB3BF7" w:rsidP="005F10ED">
            <w:pPr>
              <w:spacing w:line="276" w:lineRule="auto"/>
              <w:jc w:val="center"/>
              <w:rPr>
                <w:lang w:val="en-US"/>
              </w:rPr>
            </w:pPr>
          </w:p>
          <w:p w:rsidR="00FB3BF7" w:rsidRDefault="00FB3BF7" w:rsidP="00FB3BF7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2A457C">
              <w:rPr>
                <w:lang w:val="en-US"/>
              </w:rPr>
              <w:t>m</w:t>
            </w:r>
            <w:proofErr w:type="spellEnd"/>
            <w:r w:rsidRPr="002A457C">
              <w:rPr>
                <w:lang w:val="en-US"/>
              </w:rPr>
              <w:t xml:space="preserve"> Modu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ch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r </w:t>
            </w:r>
            <w:r>
              <w:rPr>
                <w:lang w:val="en-US"/>
              </w:rPr>
              <w:t>PO 201</w:t>
            </w:r>
            <w:r>
              <w:rPr>
                <w:lang w:val="en-US"/>
              </w:rPr>
              <w:t>8</w:t>
            </w:r>
            <w:r w:rsidRPr="002A457C">
              <w:rPr>
                <w:lang w:val="en-US"/>
              </w:rPr>
              <w:t>: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943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A457C">
              <w:rPr>
                <w:lang w:val="en-US"/>
              </w:rPr>
              <w:t>A3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4803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A457C">
              <w:rPr>
                <w:lang w:val="en-US"/>
              </w:rPr>
              <w:t>A4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8482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A457C">
              <w:rPr>
                <w:lang w:val="en-US"/>
              </w:rPr>
              <w:t>F</w:t>
            </w:r>
            <w:r>
              <w:rPr>
                <w:lang w:val="en-US"/>
              </w:rPr>
              <w:t>1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4480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2</w:t>
            </w:r>
            <w:r w:rsidRPr="002A457C">
              <w:rPr>
                <w:lang w:val="en-US"/>
              </w:rPr>
              <w:t xml:space="preserve"> 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2537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</w:t>
            </w:r>
            <w:r>
              <w:rPr>
                <w:lang w:val="en-US"/>
              </w:rPr>
              <w:t>1</w:t>
            </w:r>
            <w:r w:rsidRPr="002A457C">
              <w:rPr>
                <w:lang w:val="en-US"/>
              </w:rPr>
              <w:t xml:space="preserve"> 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4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A457C">
              <w:rPr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  <w:p w:rsidR="00FB3BF7" w:rsidRDefault="00FB3BF7" w:rsidP="00FB3BF7">
            <w:pPr>
              <w:spacing w:line="276" w:lineRule="auto"/>
              <w:jc w:val="center"/>
              <w:rPr>
                <w:lang w:val="en-US"/>
              </w:rPr>
            </w:pPr>
          </w:p>
          <w:p w:rsidR="00BF53C7" w:rsidRDefault="00043433">
            <w:r>
              <w:t>abzulegen</w:t>
            </w:r>
            <w:r w:rsidR="00BF53C7">
              <w:t xml:space="preserve">. Die </w:t>
            </w:r>
            <w:r w:rsidR="00AE03EA">
              <w:t>Beisitzerin</w:t>
            </w:r>
            <w:r w:rsidR="00BF53C7">
              <w:t>/</w:t>
            </w:r>
            <w:r>
              <w:t>D</w:t>
            </w:r>
            <w:r w:rsidR="00BF53C7">
              <w:t xml:space="preserve">er </w:t>
            </w:r>
            <w:r w:rsidR="00AE03EA">
              <w:t>Beisitzer</w:t>
            </w:r>
            <w:r w:rsidR="0093745E">
              <w:t xml:space="preserve"> wird vom Fach </w:t>
            </w:r>
            <w:r w:rsidR="00E27EC3">
              <w:t>benannt</w:t>
            </w:r>
            <w:r w:rsidR="0093745E">
              <w:t>.</w:t>
            </w:r>
          </w:p>
          <w:p w:rsidR="00BF53C7" w:rsidRPr="00BF53C7" w:rsidRDefault="00BF53C7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4E5864" w:rsidRDefault="00043433" w:rsidP="009A4CF8">
            <w:pPr>
              <w:spacing w:line="276" w:lineRule="auto"/>
              <w:rPr>
                <w:b/>
              </w:rPr>
            </w:pPr>
            <w:r w:rsidRPr="004E5864">
              <w:rPr>
                <w:b/>
              </w:rPr>
              <w:t xml:space="preserve">Vom </w:t>
            </w:r>
            <w:r>
              <w:rPr>
                <w:b/>
              </w:rPr>
              <w:t>gewünschten P</w:t>
            </w:r>
            <w:r w:rsidRPr="004E5864">
              <w:rPr>
                <w:b/>
              </w:rPr>
              <w:t>rüfer</w:t>
            </w:r>
            <w:r>
              <w:rPr>
                <w:b/>
              </w:rPr>
              <w:t>/ Von der gewünschten Prüferin</w:t>
            </w:r>
            <w:r w:rsidRPr="004E5864">
              <w:rPr>
                <w:b/>
              </w:rPr>
              <w:t xml:space="preserve"> auszufüllen:</w:t>
            </w:r>
          </w:p>
          <w:p w:rsidR="00043433" w:rsidRDefault="00043433" w:rsidP="009A4CF8">
            <w:pPr>
              <w:spacing w:line="276" w:lineRule="auto"/>
            </w:pPr>
            <w:r>
              <w:t xml:space="preserve">Hiermit bestätige ich, dass </w:t>
            </w:r>
            <w:r w:rsidR="00906753">
              <w:t xml:space="preserve">ich das Studienprojekt der </w:t>
            </w:r>
            <w:r w:rsidR="009A4CF8">
              <w:t xml:space="preserve">folgenden </w:t>
            </w:r>
            <w:r w:rsidR="00906753">
              <w:t>Studierenden betreuen werde.</w:t>
            </w:r>
          </w:p>
          <w:p w:rsidR="00E27EC3" w:rsidRDefault="00E27EC3" w:rsidP="009A4CF8">
            <w:pPr>
              <w:spacing w:line="276" w:lineRule="auto"/>
            </w:pPr>
          </w:p>
          <w:p w:rsidR="00E0363D" w:rsidRDefault="00E0363D" w:rsidP="009A4CF8">
            <w:pPr>
              <w:spacing w:line="276" w:lineRule="auto"/>
            </w:pPr>
          </w:p>
          <w:p w:rsidR="00043433" w:rsidRDefault="00043433" w:rsidP="00DD0606">
            <w:pPr>
              <w:spacing w:line="360" w:lineRule="auto"/>
              <w:rPr>
                <w:rFonts w:ascii="MetaNormal-Roman" w:hAnsi="MetaNormal-Roman"/>
                <w:sz w:val="20"/>
                <w:szCs w:val="20"/>
                <w:u w:val="single"/>
              </w:rPr>
            </w:pPr>
            <w:r w:rsidRPr="0093745E">
              <w:rPr>
                <w:rFonts w:ascii="MetaNormal-Roman" w:hAnsi="MetaNormal-Roman"/>
                <w:sz w:val="20"/>
                <w:szCs w:val="20"/>
              </w:rPr>
              <w:t xml:space="preserve">Ort, Datum: </w:t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>
              <w:rPr>
                <w:rFonts w:ascii="MetaNormal-Roman" w:hAnsi="MetaNormal-Roman"/>
                <w:sz w:val="20"/>
                <w:szCs w:val="20"/>
              </w:rPr>
              <w:tab/>
              <w:t>Unterschrift</w:t>
            </w:r>
            <w:r w:rsidR="00E27EC3">
              <w:rPr>
                <w:rFonts w:ascii="MetaNormal-Roman" w:hAnsi="MetaNormal-Roman"/>
                <w:sz w:val="20"/>
                <w:szCs w:val="20"/>
              </w:rPr>
              <w:t>/Stempel</w:t>
            </w:r>
            <w:r w:rsidRPr="0093745E">
              <w:rPr>
                <w:rFonts w:ascii="MetaNormal-Roman" w:hAnsi="MetaNormal-Roman"/>
                <w:sz w:val="20"/>
                <w:szCs w:val="20"/>
              </w:rPr>
              <w:t>:</w:t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</w:p>
          <w:p w:rsidR="00E27EC3" w:rsidRPr="0089162F" w:rsidRDefault="00E27EC3" w:rsidP="00DD0606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043433" w:rsidTr="00FB3BF7">
        <w:trPr>
          <w:trHeight w:val="16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012E1F" w:rsidRDefault="00043433">
            <w:pPr>
              <w:rPr>
                <w:sz w:val="26"/>
                <w:szCs w:val="26"/>
              </w:rPr>
            </w:pPr>
            <w:r w:rsidRPr="00012E1F">
              <w:rPr>
                <w:sz w:val="26"/>
                <w:szCs w:val="26"/>
              </w:rPr>
              <w:t>Kandidat/-in 1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E0363D" w:rsidP="001D7255">
                  <w:pPr>
                    <w:spacing w:before="240"/>
                  </w:pPr>
                  <w:sdt>
                    <w:sdtPr>
                      <w:id w:val="-1965041422"/>
                      <w:showingPlcHdr/>
                    </w:sdtPr>
                    <w:sdtEndPr/>
                    <w:sdtContent>
                      <w:bookmarkStart w:id="0" w:name="_GoBack"/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  <w:bookmarkEnd w:id="0"/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188820131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E0363D" w:rsidP="001D7255">
                  <w:pPr>
                    <w:spacing w:before="240"/>
                  </w:pPr>
                  <w:sdt>
                    <w:sdtPr>
                      <w:id w:val="1276446754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447220220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43433" w:rsidRDefault="00043433" w:rsidP="00296E14">
            <w:r>
              <w:t xml:space="preserve">Ich melde mich zum </w:t>
            </w:r>
            <w:sdt>
              <w:sdtPr>
                <w:id w:val="8492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955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21425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043433" w:rsidRPr="00D5430E" w:rsidRDefault="00043433" w:rsidP="00296E14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:rsidTr="00C2541D">
              <w:sdt>
                <w:sdtPr>
                  <w:id w:val="1555886197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C2541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3433" w:rsidRDefault="00043433" w:rsidP="005B1F85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043433" w:rsidRDefault="00043433" w:rsidP="005B1F85"/>
              </w:tc>
            </w:tr>
          </w:tbl>
          <w:p w:rsidR="00043433" w:rsidRDefault="00043433" w:rsidP="00F97427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043433" w:rsidRPr="00043433" w:rsidRDefault="00043433" w:rsidP="0004343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012E1F" w:rsidRDefault="00043433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 2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E0363D" w:rsidP="00F169FD">
                  <w:pPr>
                    <w:spacing w:before="240"/>
                  </w:pPr>
                  <w:sdt>
                    <w:sdtPr>
                      <w:id w:val="-831440705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52481808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E0363D" w:rsidP="00F169FD">
                  <w:pPr>
                    <w:spacing w:before="240"/>
                  </w:pPr>
                  <w:sdt>
                    <w:sdtPr>
                      <w:id w:val="1017658370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51550859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43433" w:rsidRDefault="00043433" w:rsidP="001D7255">
            <w:r>
              <w:t xml:space="preserve">Ich melde mich zum </w:t>
            </w:r>
            <w:sdt>
              <w:sdtPr>
                <w:id w:val="-1027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74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8211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043433" w:rsidRPr="00D5430E" w:rsidRDefault="00043433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:rsidTr="00F169FD">
              <w:sdt>
                <w:sdtPr>
                  <w:id w:val="1325095140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3433" w:rsidRDefault="00043433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043433" w:rsidRDefault="00043433" w:rsidP="00F169FD"/>
              </w:tc>
            </w:tr>
          </w:tbl>
          <w:p w:rsidR="00043433" w:rsidRDefault="00043433" w:rsidP="00043433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043433" w:rsidRPr="00043433" w:rsidRDefault="00043433" w:rsidP="00043433">
            <w:pPr>
              <w:rPr>
                <w:sz w:val="16"/>
                <w:szCs w:val="16"/>
              </w:rPr>
            </w:pPr>
          </w:p>
        </w:tc>
      </w:tr>
    </w:tbl>
    <w:p w:rsidR="00527037" w:rsidRDefault="0052703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:rsidTr="00F12BE5">
        <w:trPr>
          <w:trHeight w:val="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E3A" w:rsidRPr="00012E1F" w:rsidRDefault="00316E3A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</w:t>
            </w:r>
            <w:r w:rsidR="00012E1F" w:rsidRPr="00012E1F">
              <w:rPr>
                <w:sz w:val="28"/>
                <w:szCs w:val="28"/>
              </w:rPr>
              <w:t xml:space="preserve"> 3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E0363D" w:rsidP="00F169FD">
                  <w:pPr>
                    <w:spacing w:before="240"/>
                  </w:pPr>
                  <w:sdt>
                    <w:sdtPr>
                      <w:id w:val="-29892812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74275590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E0363D" w:rsidP="00F169FD">
                  <w:pPr>
                    <w:spacing w:before="240"/>
                  </w:pPr>
                  <w:sdt>
                    <w:sdtPr>
                      <w:id w:val="-1387492117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99805217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21427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3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188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19168179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F4993" w:rsidRPr="009F4993" w:rsidRDefault="009F4993" w:rsidP="00043433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4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E0363D" w:rsidP="00F169FD">
                  <w:pPr>
                    <w:spacing w:before="240"/>
                  </w:pPr>
                  <w:sdt>
                    <w:sdtPr>
                      <w:id w:val="186726066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36282317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E0363D" w:rsidP="00F169FD">
                  <w:pPr>
                    <w:spacing w:before="240"/>
                  </w:pPr>
                  <w:sdt>
                    <w:sdtPr>
                      <w:id w:val="169529006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060366050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-402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690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20510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1171367103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A0C16" w:rsidRDefault="009A0C16" w:rsidP="00043433"/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5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E0363D" w:rsidP="00F169FD">
                  <w:pPr>
                    <w:spacing w:before="240"/>
                  </w:pPr>
                  <w:sdt>
                    <w:sdtPr>
                      <w:id w:val="202343349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64790810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E0363D" w:rsidP="00F169FD">
                  <w:pPr>
                    <w:spacing w:before="240"/>
                  </w:pPr>
                  <w:sdt>
                    <w:sdtPr>
                      <w:id w:val="172186466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070810656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9554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78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834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-7339252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A0C16" w:rsidRDefault="009A0C16" w:rsidP="00043433"/>
        </w:tc>
      </w:tr>
      <w:tr w:rsidR="009A0C16" w:rsidTr="00C62645">
        <w:trPr>
          <w:trHeight w:val="784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0C16" w:rsidRPr="00AE4631" w:rsidRDefault="009A0C16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AE4631" w:rsidRDefault="004E5864" w:rsidP="00527037">
            <w:pPr>
              <w:spacing w:line="360" w:lineRule="auto"/>
              <w:rPr>
                <w:b/>
              </w:rPr>
            </w:pPr>
            <w:r w:rsidRPr="00AE4631">
              <w:rPr>
                <w:b/>
              </w:rPr>
              <w:t>Vom Fach auszufüllen:</w:t>
            </w:r>
          </w:p>
          <w:p w:rsidR="004E5864" w:rsidRDefault="00EC2002" w:rsidP="00527037">
            <w:pPr>
              <w:spacing w:line="360" w:lineRule="auto"/>
              <w:rPr>
                <w:u w:val="single"/>
              </w:rPr>
            </w:pPr>
            <w:r>
              <w:t>Prüfer</w:t>
            </w:r>
            <w:r w:rsidR="009854DA">
              <w:t>/-in</w:t>
            </w:r>
            <w:r w:rsidR="004E5864">
              <w:t>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AE4631">
              <w:tab/>
            </w:r>
            <w:r>
              <w:t>Beisitz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</w:p>
          <w:p w:rsidR="00693493" w:rsidRDefault="00693493" w:rsidP="00527037">
            <w:pPr>
              <w:spacing w:line="360" w:lineRule="auto"/>
            </w:pPr>
          </w:p>
          <w:p w:rsidR="004E5864" w:rsidRDefault="004E5864" w:rsidP="00527037">
            <w:pPr>
              <w:spacing w:line="360" w:lineRule="auto"/>
            </w:pPr>
            <w:r>
              <w:t>Prüfungstermin am: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 xml:space="preserve">, den 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m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hr</w:t>
            </w:r>
          </w:p>
          <w:p w:rsidR="004E5864" w:rsidRPr="00AE4631" w:rsidRDefault="004E5864" w:rsidP="00527037">
            <w:pPr>
              <w:spacing w:line="360" w:lineRule="auto"/>
              <w:rPr>
                <w:sz w:val="16"/>
                <w:szCs w:val="16"/>
              </w:rPr>
            </w:pP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Wochentag</w:t>
            </w:r>
            <w:r w:rsidR="00AE4631" w:rsidRPr="00AE4631">
              <w:rPr>
                <w:sz w:val="16"/>
                <w:szCs w:val="16"/>
              </w:rPr>
              <w:t>)</w:t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Datum</w:t>
            </w:r>
            <w:r w:rsidR="00AE4631" w:rsidRPr="00AE4631">
              <w:rPr>
                <w:sz w:val="16"/>
                <w:szCs w:val="16"/>
              </w:rPr>
              <w:t>)</w:t>
            </w:r>
          </w:p>
        </w:tc>
      </w:tr>
    </w:tbl>
    <w:p w:rsidR="00064DFB" w:rsidRDefault="00064DFB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</w:p>
    <w:p w:rsidR="00064DFB" w:rsidRDefault="00064DFB">
      <w:pPr>
        <w:rPr>
          <w:rFonts w:ascii="MetaNormal-Roman" w:hAnsi="MetaNormal-Roman" w:cs="MetaNormal-Roman"/>
          <w:b/>
          <w:sz w:val="28"/>
          <w:szCs w:val="28"/>
        </w:rPr>
      </w:pPr>
      <w:r>
        <w:rPr>
          <w:rFonts w:ascii="MetaNormal-Roman" w:hAnsi="MetaNormal-Roman" w:cs="MetaNormal-Roman"/>
          <w:b/>
          <w:sz w:val="28"/>
          <w:szCs w:val="28"/>
        </w:rPr>
        <w:br w:type="page"/>
      </w:r>
    </w:p>
    <w:p w:rsidR="00586C4A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  <w:r w:rsidRPr="003818D9">
        <w:rPr>
          <w:rFonts w:ascii="MetaNormal-Roman" w:hAnsi="MetaNormal-Roman" w:cs="MetaNormal-Roman"/>
          <w:b/>
          <w:sz w:val="28"/>
          <w:szCs w:val="28"/>
        </w:rPr>
        <w:lastRenderedPageBreak/>
        <w:t xml:space="preserve">Wichtige Hinweise </w:t>
      </w:r>
      <w:r w:rsidR="00586C4A" w:rsidRPr="003818D9">
        <w:rPr>
          <w:rFonts w:ascii="MetaNormal-Roman" w:hAnsi="MetaNormal-Roman" w:cs="MetaNormal-Roman"/>
          <w:b/>
          <w:sz w:val="28"/>
          <w:szCs w:val="28"/>
        </w:rPr>
        <w:t>zur Prüfungsanmeldung:</w:t>
      </w:r>
    </w:p>
    <w:p w:rsidR="00586C4A" w:rsidRPr="003818D9" w:rsidRDefault="00586C4A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6207E7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ie</w:t>
      </w:r>
      <w:r w:rsidR="00586C4A" w:rsidRPr="003818D9">
        <w:rPr>
          <w:rFonts w:ascii="MetaNormal-Roman" w:hAnsi="MetaNormal-Roman" w:cs="MetaNormal-Roman"/>
        </w:rPr>
        <w:t xml:space="preserve"> Bestätigung </w:t>
      </w:r>
      <w:r w:rsidRPr="003818D9">
        <w:rPr>
          <w:rFonts w:ascii="MetaNormal-Roman" w:hAnsi="MetaNormal-Roman" w:cs="MetaNormal-Roman"/>
        </w:rPr>
        <w:t xml:space="preserve">der Erfüllung der Zulassungsvoraussetzungen </w:t>
      </w:r>
      <w:r w:rsidR="00586C4A" w:rsidRPr="003818D9">
        <w:rPr>
          <w:rFonts w:ascii="MetaNormal-Roman" w:hAnsi="MetaNormal-Roman" w:cs="MetaNormal-Roman"/>
        </w:rPr>
        <w:t>verliert ihre Gültigkeit, wenn keine rechtswirksame Immatrikulation für den Bachelorstudiengang an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der WWU Münster mehr besteht (also insbesondere bei Exmatrikulation, Studiengang- oder Hochschulwechsel, Widerruf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der Immatrikulation oder Versäumen der Rückmeldung). Diese Bestätigung wird auch ungültig, wenn vom Studierendensekretariat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eine Beurlaubung ausgesprochen wird, und zwar vom Beginn des Semesters an, für das die Beurlaubung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gilt.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In jedem Falle gilt diese Bestätigung längstens nur für die Dauer von 3 Monaten ab Bestätigungsdatum.</w:t>
      </w:r>
    </w:p>
    <w:p w:rsidR="00904ACE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er Prüfungstermin kann bei unvorhergesehener Verhinderung der/des Prüferin/Prüfers kurzfristig verlegt werden. Erwünscht ist in diesem Falle eine möglichst frühzeitige Benachrichtigung (ggf. auch telefonisch oder als Email) an die/den Kandidatin/Kandidaten und an das Prüfungsamt; die Benachrichtigung sollte einen neuen Terminvorschlag enthalten. Bei</w:t>
      </w:r>
      <w:r w:rsidR="006C4A7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unvorhergesehener Verhinderung (z. B. Erkrankung) der/des Kandidatin/</w:t>
      </w:r>
      <w:r w:rsidRPr="002302CC">
        <w:rPr>
          <w:rFonts w:ascii="MetaNormal-Roman" w:hAnsi="MetaNormal-Roman" w:cs="MetaNormal-Roman"/>
        </w:rPr>
        <w:t xml:space="preserve">Kandidaten gilt § </w:t>
      </w:r>
      <w:r w:rsidR="002302CC" w:rsidRPr="002302CC">
        <w:rPr>
          <w:rFonts w:ascii="MetaNormal-Roman" w:hAnsi="MetaNormal-Roman" w:cs="MetaNormal-Roman"/>
        </w:rPr>
        <w:t>21</w:t>
      </w:r>
      <w:r w:rsidRPr="002302CC">
        <w:rPr>
          <w:rFonts w:ascii="MetaNormal-Roman" w:hAnsi="MetaNormal-Roman" w:cs="MetaNormal-Roman"/>
        </w:rPr>
        <w:t xml:space="preserve"> der jeweiligen</w:t>
      </w:r>
      <w:r w:rsidRPr="003818D9">
        <w:rPr>
          <w:rFonts w:ascii="MetaNormal-Roman" w:hAnsi="MetaNormal-Roman" w:cs="MetaNormal-Roman"/>
        </w:rPr>
        <w:t xml:space="preserve"> Bachelor- Rahmenordnung. Das bedeutet, dass die/der Kandidatin/Kandidat den Hinderungsgrund unverzüglich dem Prüfungsamt</w:t>
      </w:r>
      <w:r w:rsidR="004C109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mitzuteilen und glaubhaft zu machen hat; bei Erkrankung ist ein ärztliches Attest vorzulegen. Zusätzlich zur Mitteilung an das Prüfungsamt wird die/der Kandidatin/Kandidat auch unmittelbar die/den Prüferin/Prüfer über die eingetretene Verhinderung (</w:t>
      </w:r>
      <w:r w:rsidR="002302CC">
        <w:rPr>
          <w:rFonts w:ascii="MetaNormal-Roman" w:hAnsi="MetaNormal-Roman" w:cs="MetaNormal-Roman"/>
        </w:rPr>
        <w:t xml:space="preserve">z.B. </w:t>
      </w:r>
      <w:r w:rsidRPr="003818D9">
        <w:rPr>
          <w:rFonts w:ascii="MetaNormal-Roman" w:hAnsi="MetaNormal-Roman" w:cs="MetaNormal-Roman"/>
        </w:rPr>
        <w:t>Erkrankung) informieren. Die Mitteilungen können zunächst fernmündlich oder durch Email erfolgen; die Unterlagen für die Glaubhaftmachung des Hinderungsgrundes (z. B. das ärztliche Attest) sind dann jedoch unverzüglich nachzureichen. Bleibt die/der Kandidatin/Kandidat ohne triftigen Hinderungsgrund der Prüfung fern, kann diese für nicht ausreichend (5,0) erklärt werden.</w:t>
      </w:r>
    </w:p>
    <w:p w:rsidR="006C4A7C" w:rsidRPr="003818D9" w:rsidRDefault="006C4A7C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Zur Anmeldung müssen die formellen Zulassungsvoraussetzungen erfüllt sein.</w:t>
      </w:r>
    </w:p>
    <w:p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Westfälische Wilhelms-Universität</w:t>
      </w: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I</w:t>
      </w: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für Bachelorstudiengänge</w:t>
      </w:r>
    </w:p>
    <w:p w:rsidR="00787516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Orléans-Ring 10</w:t>
      </w:r>
    </w:p>
    <w:p w:rsidR="00787516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48149</w:t>
      </w:r>
      <w:r w:rsidR="00787516" w:rsidRPr="003818D9">
        <w:rPr>
          <w:rFonts w:ascii="MetaNormal-Roman" w:hAnsi="MetaNormal-Roman" w:cs="MetaNormal-Roman"/>
        </w:rPr>
        <w:t xml:space="preserve"> Münster</w:t>
      </w:r>
    </w:p>
    <w:p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904ACE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3818D9">
        <w:rPr>
          <w:rFonts w:ascii="MetaNormal-Roman" w:hAnsi="MetaNormal-Roman" w:cs="MetaNormal-Roman"/>
          <w:b/>
        </w:rPr>
        <w:t>Die Anmeldung zur mündlichen Modulabschlussprüfung erfolgt im Fach. Es gilt der im Fach bekannt gemachte Anmeldeschluss.</w:t>
      </w:r>
    </w:p>
    <w:sectPr w:rsidR="00904ACE" w:rsidRPr="003818D9" w:rsidSect="005F10ED">
      <w:footerReference w:type="default" r:id="rId7"/>
      <w:pgSz w:w="11906" w:h="16838"/>
      <w:pgMar w:top="673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47" w:rsidRDefault="00941A47" w:rsidP="003332FF">
      <w:pPr>
        <w:spacing w:after="0" w:line="240" w:lineRule="auto"/>
      </w:pPr>
      <w:r>
        <w:separator/>
      </w:r>
    </w:p>
  </w:endnote>
  <w:endnote w:type="continuationSeparator" w:id="0">
    <w:p w:rsidR="00941A47" w:rsidRDefault="00941A47" w:rsidP="003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21573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332F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332FF" w:rsidRDefault="00527037" w:rsidP="005F10ED">
              <w:pPr>
                <w:tabs>
                  <w:tab w:val="left" w:pos="620"/>
                  <w:tab w:val="left" w:pos="1240"/>
                  <w:tab w:val="center" w:pos="4320"/>
                  <w:tab w:val="right" w:pos="7667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itte beachten Sie die wichtigen Hinweise zur Anmeldung auf Seite 3!</w:t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332FF" w:rsidRDefault="003332FF" w:rsidP="001D7255">
              <w:pPr>
                <w:tabs>
                  <w:tab w:val="center" w:pos="877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403E4">
                <w:rPr>
                  <w:noProof/>
                </w:rPr>
                <w:t>1</w:t>
              </w:r>
              <w:r>
                <w:fldChar w:fldCharType="end"/>
              </w:r>
              <w:r w:rsidR="001D7255">
                <w:tab/>
              </w:r>
            </w:p>
          </w:tc>
        </w:tr>
      </w:sdtContent>
    </w:sdt>
  </w:tbl>
  <w:p w:rsidR="003332FF" w:rsidRDefault="003332FF" w:rsidP="00527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47" w:rsidRDefault="00941A47" w:rsidP="003332FF">
      <w:pPr>
        <w:spacing w:after="0" w:line="240" w:lineRule="auto"/>
      </w:pPr>
      <w:r>
        <w:separator/>
      </w:r>
    </w:p>
  </w:footnote>
  <w:footnote w:type="continuationSeparator" w:id="0">
    <w:p w:rsidR="00941A47" w:rsidRDefault="00941A47" w:rsidP="0033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zCckErtQ6qaZy1K2JvVm4cXlLRHu4/qjltdx+d5Lunk9jc+YqPDy4gjYoS6efe5vVZVd6aygEVD03Q0PKf9g==" w:salt="U/RiHm1yqiY4blBd1wNDH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FF"/>
    <w:rsid w:val="00012332"/>
    <w:rsid w:val="00012E1F"/>
    <w:rsid w:val="000403E4"/>
    <w:rsid w:val="00043433"/>
    <w:rsid w:val="00045F36"/>
    <w:rsid w:val="0005209B"/>
    <w:rsid w:val="00064DFB"/>
    <w:rsid w:val="000E09FB"/>
    <w:rsid w:val="001010CF"/>
    <w:rsid w:val="00122235"/>
    <w:rsid w:val="0014600D"/>
    <w:rsid w:val="00160332"/>
    <w:rsid w:val="001D7255"/>
    <w:rsid w:val="002302CC"/>
    <w:rsid w:val="00270B08"/>
    <w:rsid w:val="00270F49"/>
    <w:rsid w:val="00290DF8"/>
    <w:rsid w:val="00296E14"/>
    <w:rsid w:val="002A457C"/>
    <w:rsid w:val="00303778"/>
    <w:rsid w:val="00314091"/>
    <w:rsid w:val="00316E3A"/>
    <w:rsid w:val="003332FF"/>
    <w:rsid w:val="00337AA1"/>
    <w:rsid w:val="003729D3"/>
    <w:rsid w:val="003818D9"/>
    <w:rsid w:val="003B66A1"/>
    <w:rsid w:val="0041725E"/>
    <w:rsid w:val="00443535"/>
    <w:rsid w:val="00472BEB"/>
    <w:rsid w:val="00493E03"/>
    <w:rsid w:val="00495C42"/>
    <w:rsid w:val="004C109C"/>
    <w:rsid w:val="004C593D"/>
    <w:rsid w:val="004D5C28"/>
    <w:rsid w:val="004E5864"/>
    <w:rsid w:val="00500684"/>
    <w:rsid w:val="00527037"/>
    <w:rsid w:val="00586C4A"/>
    <w:rsid w:val="00595B1A"/>
    <w:rsid w:val="005F10ED"/>
    <w:rsid w:val="00604E41"/>
    <w:rsid w:val="006207E7"/>
    <w:rsid w:val="00635D40"/>
    <w:rsid w:val="00693493"/>
    <w:rsid w:val="006C4A7C"/>
    <w:rsid w:val="007001D6"/>
    <w:rsid w:val="00756105"/>
    <w:rsid w:val="00787516"/>
    <w:rsid w:val="007D2F9E"/>
    <w:rsid w:val="00822FD5"/>
    <w:rsid w:val="0089162F"/>
    <w:rsid w:val="00892EA6"/>
    <w:rsid w:val="008A180E"/>
    <w:rsid w:val="008B290C"/>
    <w:rsid w:val="00901A3A"/>
    <w:rsid w:val="00904ACE"/>
    <w:rsid w:val="00904BA2"/>
    <w:rsid w:val="00906753"/>
    <w:rsid w:val="009337FB"/>
    <w:rsid w:val="00934BE1"/>
    <w:rsid w:val="0093745E"/>
    <w:rsid w:val="00941A47"/>
    <w:rsid w:val="009437D5"/>
    <w:rsid w:val="00952403"/>
    <w:rsid w:val="009728F8"/>
    <w:rsid w:val="009854DA"/>
    <w:rsid w:val="009A0C16"/>
    <w:rsid w:val="009A4CF8"/>
    <w:rsid w:val="009F2D5A"/>
    <w:rsid w:val="009F4993"/>
    <w:rsid w:val="00A60E04"/>
    <w:rsid w:val="00A6640D"/>
    <w:rsid w:val="00A83A64"/>
    <w:rsid w:val="00AB038D"/>
    <w:rsid w:val="00AB6FB3"/>
    <w:rsid w:val="00AC3322"/>
    <w:rsid w:val="00AD3139"/>
    <w:rsid w:val="00AE03EA"/>
    <w:rsid w:val="00AE4631"/>
    <w:rsid w:val="00B134A3"/>
    <w:rsid w:val="00BB4221"/>
    <w:rsid w:val="00BB75DC"/>
    <w:rsid w:val="00BE627C"/>
    <w:rsid w:val="00BF53C7"/>
    <w:rsid w:val="00C24B91"/>
    <w:rsid w:val="00C2541D"/>
    <w:rsid w:val="00C62645"/>
    <w:rsid w:val="00C93BAA"/>
    <w:rsid w:val="00CC1934"/>
    <w:rsid w:val="00CD5C89"/>
    <w:rsid w:val="00D5430E"/>
    <w:rsid w:val="00D72FF5"/>
    <w:rsid w:val="00DB24A6"/>
    <w:rsid w:val="00E0363D"/>
    <w:rsid w:val="00E27EC3"/>
    <w:rsid w:val="00E86B9F"/>
    <w:rsid w:val="00EC2002"/>
    <w:rsid w:val="00EF535F"/>
    <w:rsid w:val="00F12BE5"/>
    <w:rsid w:val="00F43CE3"/>
    <w:rsid w:val="00F97427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070A9"/>
  <w15:docId w15:val="{83B15312-3EBA-4A52-B9DA-478D092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2FF"/>
  </w:style>
  <w:style w:type="paragraph" w:styleId="Fuzeile">
    <w:name w:val="footer"/>
    <w:basedOn w:val="Standard"/>
    <w:link w:val="Fu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00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6607-6486-4E79-AC06-99E508A3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Büro EDV des Philosophischen Sem.</dc:creator>
  <cp:lastModifiedBy>Dresenkamp, Timo</cp:lastModifiedBy>
  <cp:revision>3</cp:revision>
  <cp:lastPrinted>2012-02-21T14:17:00Z</cp:lastPrinted>
  <dcterms:created xsi:type="dcterms:W3CDTF">2019-10-10T12:27:00Z</dcterms:created>
  <dcterms:modified xsi:type="dcterms:W3CDTF">2019-10-10T12:39:00Z</dcterms:modified>
</cp:coreProperties>
</file>